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8883" w14:textId="77777777" w:rsidR="003C3200" w:rsidRDefault="004B2582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5FAF1ED" wp14:editId="2567283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58000" cy="3429000"/>
            <wp:effectExtent l="0" t="0" r="0" b="0"/>
            <wp:wrapNone/>
            <wp:docPr id="1" name="" descr="Macintosh HD:Users:zapcopaperco:Desktop:Digital Print Drop Folder:2014 TEMPLATES:Tags:Item_400:Item_400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400:Item_400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311E49">
      <w:pgSz w:w="10800" w:h="54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311E49"/>
    <w:rsid w:val="000B7AD6"/>
    <w:rsid w:val="00311E49"/>
    <w:rsid w:val="003C3200"/>
    <w:rsid w:val="004B2582"/>
    <w:rsid w:val="0088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9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E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E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1D70-1290-E441-82E9-BC768AF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4-03T19:47:00Z</dcterms:created>
  <dcterms:modified xsi:type="dcterms:W3CDTF">2014-12-22T14:26:00Z</dcterms:modified>
</cp:coreProperties>
</file>